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2A50" w14:textId="77777777" w:rsidR="009F0C45" w:rsidRPr="0026476C" w:rsidRDefault="009F0C45" w:rsidP="0026476C">
      <w:pPr>
        <w:spacing w:line="276" w:lineRule="auto"/>
        <w:jc w:val="both"/>
        <w:rPr>
          <w:bCs/>
          <w:iCs/>
          <w:lang w:val="ky-KG"/>
        </w:rPr>
      </w:pPr>
    </w:p>
    <w:p w14:paraId="1289875C" w14:textId="77777777" w:rsidR="00B27ADE" w:rsidRPr="00804CD5" w:rsidRDefault="00B27ADE" w:rsidP="009F0C45">
      <w:pPr>
        <w:spacing w:line="276" w:lineRule="auto"/>
        <w:ind w:left="142"/>
        <w:jc w:val="center"/>
      </w:pPr>
      <w:r w:rsidRPr="00804CD5">
        <w:t>Dilekçe Örneği:</w:t>
      </w:r>
    </w:p>
    <w:p w14:paraId="411A90D0" w14:textId="77777777" w:rsidR="00B27ADE" w:rsidRDefault="00B27ADE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4A117B0E" w14:textId="77777777" w:rsid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1BAAB004" w14:textId="77777777" w:rsidR="0026476C" w:rsidRPr="0026476C" w:rsidRDefault="0026476C" w:rsidP="009F0C45">
      <w:pPr>
        <w:spacing w:line="276" w:lineRule="auto"/>
        <w:ind w:left="142"/>
        <w:jc w:val="center"/>
        <w:rPr>
          <w:b/>
          <w:lang w:val="ky-KG"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F534773" w14:textId="20BB4A29" w:rsidR="00B27ADE" w:rsidRPr="00AA675D" w:rsidRDefault="00371E28" w:rsidP="009F0C45">
      <w:pPr>
        <w:spacing w:line="276" w:lineRule="auto"/>
        <w:ind w:left="142"/>
        <w:jc w:val="center"/>
        <w:rPr>
          <w:b/>
        </w:rPr>
      </w:pPr>
      <w:r>
        <w:rPr>
          <w:b/>
        </w:rPr>
        <w:t>Yabancı Diller</w:t>
      </w:r>
      <w:r w:rsidR="00B27ADE" w:rsidRPr="00AA675D">
        <w:rPr>
          <w:b/>
        </w:rPr>
        <w:t xml:space="preserve"> Bölümü Başkanlığı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74E26C66" w:rsidR="00B27ADE" w:rsidRPr="0026476C" w:rsidRDefault="00B27ADE" w:rsidP="009F0C45">
      <w:pPr>
        <w:spacing w:line="276" w:lineRule="auto"/>
        <w:ind w:left="142"/>
        <w:jc w:val="right"/>
        <w:rPr>
          <w:bCs/>
          <w:lang w:val="ky-KG"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26476C">
        <w:rPr>
          <w:bCs/>
          <w:lang w:val="ky-KG"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5EAE32DB" w:rsidR="00B27ADE" w:rsidRPr="00AA675D" w:rsidRDefault="00B27ADE" w:rsidP="00371E28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</w:t>
      </w:r>
      <w:r w:rsidR="007D5E64">
        <w:rPr>
          <w:rFonts w:asciiTheme="majorBidi" w:hAnsiTheme="majorBidi" w:cstheme="majorBidi"/>
        </w:rPr>
        <w:t>1</w:t>
      </w:r>
      <w:r w:rsidR="007D5E64" w:rsidRPr="00E70557">
        <w:rPr>
          <w:rFonts w:asciiTheme="majorBidi" w:hAnsiTheme="majorBidi" w:cstheme="majorBidi"/>
        </w:rPr>
        <w:t>6</w:t>
      </w:r>
      <w:r w:rsidR="007D5E64">
        <w:rPr>
          <w:rFonts w:asciiTheme="majorBidi" w:hAnsiTheme="majorBidi" w:cstheme="majorBidi"/>
        </w:rPr>
        <w:t xml:space="preserve"> </w:t>
      </w:r>
      <w:r w:rsidR="007D5E64">
        <w:rPr>
          <w:rFonts w:asciiTheme="majorBidi" w:hAnsiTheme="majorBidi" w:cstheme="majorBidi"/>
          <w:bCs/>
        </w:rPr>
        <w:t>Eylül</w:t>
      </w:r>
      <w:r w:rsidR="007D5E64" w:rsidRPr="0095012C">
        <w:rPr>
          <w:rFonts w:asciiTheme="majorBidi" w:hAnsiTheme="majorBidi" w:cstheme="majorBidi"/>
          <w:b/>
          <w:bCs/>
        </w:rPr>
        <w:t xml:space="preserve"> </w:t>
      </w:r>
      <w:r w:rsidRPr="00AA675D">
        <w:t>202</w:t>
      </w:r>
      <w:r w:rsidR="0026476C">
        <w:t>3</w:t>
      </w:r>
      <w:r w:rsidRPr="00AA675D">
        <w:t xml:space="preserve"> tarihinde gerçekleştirilecek olan 202</w:t>
      </w:r>
      <w:r w:rsidR="007D5E64">
        <w:t>3</w:t>
      </w:r>
      <w:r w:rsidRPr="00AA675D">
        <w:t>-202</w:t>
      </w:r>
      <w:r w:rsidR="007D5E64">
        <w:t>4</w:t>
      </w:r>
      <w:r w:rsidR="00371E28">
        <w:t xml:space="preserve"> Eğitim-Öğretim Y</w:t>
      </w:r>
      <w:r w:rsidRPr="00AA675D">
        <w:t xml:space="preserve">ılı </w:t>
      </w:r>
      <w:r w:rsidR="00371E28" w:rsidRPr="00371E28">
        <w:rPr>
          <w:bCs/>
          <w:i/>
        </w:rPr>
        <w:t>Yabancı Dil Dersleri Sev</w:t>
      </w:r>
      <w:r w:rsidR="00804CD5">
        <w:rPr>
          <w:bCs/>
          <w:i/>
        </w:rPr>
        <w:t>iye Tespit ve Muafiyet</w:t>
      </w:r>
      <w:r w:rsidR="00804CD5">
        <w:rPr>
          <w:bCs/>
          <w:iCs/>
        </w:rPr>
        <w:t xml:space="preserve"> </w:t>
      </w:r>
      <w:r w:rsidRPr="00AA675D">
        <w:rPr>
          <w:bCs/>
          <w:iCs/>
        </w:rPr>
        <w:t>Sınavı</w:t>
      </w:r>
      <w:r w:rsidRPr="00AA675D">
        <w:t xml:space="preserve">na ..................... </w:t>
      </w:r>
      <w:r w:rsidRPr="00AA675D">
        <w:rPr>
          <w:bCs/>
          <w:i/>
          <w:iCs/>
        </w:rPr>
        <w:t>(</w:t>
      </w:r>
      <w:r w:rsidR="00804CD5">
        <w:rPr>
          <w:bCs/>
          <w:i/>
          <w:iCs/>
        </w:rPr>
        <w:t>Almanca I / Almanca I</w:t>
      </w:r>
      <w:r w:rsidR="007D5E64">
        <w:rPr>
          <w:bCs/>
          <w:i/>
          <w:iCs/>
        </w:rPr>
        <w:t>II</w:t>
      </w:r>
      <w:r w:rsidRPr="00AA675D">
        <w:rPr>
          <w:bCs/>
          <w:i/>
          <w:iCs/>
        </w:rPr>
        <w:t>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690CD55" w:rsidR="00B27ADE" w:rsidRPr="00AA675D" w:rsidRDefault="00B27ADE" w:rsidP="000F314D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7ABC5D32" w14:textId="5A892DB8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E84365" w14:textId="77777777" w:rsidR="000F314D" w:rsidRDefault="000F314D" w:rsidP="000F314D">
      <w:pPr>
        <w:pStyle w:val="a6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5B6E3F26" w14:textId="77777777" w:rsidR="000F314D" w:rsidRDefault="000F314D" w:rsidP="000F314D">
      <w:pPr>
        <w:pStyle w:val="a6"/>
        <w:spacing w:before="120" w:after="240"/>
        <w:ind w:left="0" w:firstLine="284"/>
        <w:jc w:val="right"/>
        <w:rPr>
          <w:rFonts w:ascii="Times New Roman" w:hAnsi="Times New Roman"/>
          <w:sz w:val="24"/>
          <w:szCs w:val="24"/>
          <w:lang w:val="tr-TR"/>
        </w:rPr>
      </w:pPr>
    </w:p>
    <w:p w14:paraId="0899E61C" w14:textId="77777777" w:rsid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131D645E" w14:textId="77777777" w:rsid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2C2230C3" w14:textId="36B57E7C" w:rsidR="000F314D" w:rsidRDefault="000F314D" w:rsidP="000F314D">
      <w:pPr>
        <w:pStyle w:val="a6"/>
        <w:tabs>
          <w:tab w:val="left" w:pos="5245"/>
        </w:tabs>
        <w:spacing w:before="120" w:after="240"/>
        <w:ind w:left="0" w:firstLine="284"/>
        <w:jc w:val="center"/>
        <w:rPr>
          <w:rFonts w:ascii="Times New Roman" w:hAnsi="Times New Roman"/>
        </w:rPr>
      </w:pPr>
      <w:proofErr w:type="spellStart"/>
      <w:r w:rsidRPr="000F314D">
        <w:rPr>
          <w:rFonts w:ascii="Times New Roman" w:hAnsi="Times New Roman"/>
        </w:rPr>
        <w:t>İmza</w:t>
      </w:r>
      <w:proofErr w:type="spellEnd"/>
      <w:r w:rsidRPr="000F314D">
        <w:rPr>
          <w:rFonts w:ascii="Times New Roman" w:hAnsi="Times New Roman"/>
        </w:rPr>
        <w:t>:</w:t>
      </w:r>
    </w:p>
    <w:p w14:paraId="62C70865" w14:textId="77777777" w:rsidR="000F314D" w:rsidRP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</w:p>
    <w:p w14:paraId="5BABC3F5" w14:textId="69A0135B" w:rsidR="000F314D" w:rsidRDefault="000F314D" w:rsidP="000F314D">
      <w:pPr>
        <w:pStyle w:val="a6"/>
        <w:spacing w:before="120" w:after="240"/>
        <w:ind w:left="0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 w:rsidRPr="000F314D">
        <w:rPr>
          <w:rFonts w:ascii="Times New Roman" w:hAnsi="Times New Roman"/>
        </w:rPr>
        <w:t>Adı</w:t>
      </w:r>
      <w:proofErr w:type="spellEnd"/>
      <w:r w:rsidRPr="000F314D">
        <w:rPr>
          <w:rFonts w:ascii="Times New Roman" w:hAnsi="Times New Roman"/>
        </w:rPr>
        <w:t xml:space="preserve"> </w:t>
      </w:r>
      <w:proofErr w:type="spellStart"/>
      <w:r w:rsidRPr="000F314D">
        <w:rPr>
          <w:rFonts w:ascii="Times New Roman" w:hAnsi="Times New Roman"/>
        </w:rPr>
        <w:t>Soyadı</w:t>
      </w:r>
      <w:proofErr w:type="spellEnd"/>
      <w:r w:rsidRPr="000F314D">
        <w:rPr>
          <w:rFonts w:ascii="Times New Roman" w:hAnsi="Times New Roman"/>
        </w:rPr>
        <w:t>:</w:t>
      </w:r>
    </w:p>
    <w:p w14:paraId="1DC32B33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707C8C26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6CF45C4E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30BD5D06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6ED7D701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296D4FB4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0CD4794F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4D909F4E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65861C37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323FE98E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7EFE5366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0D43447D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6F14AE95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015F048C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2A1181EE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5D00459F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1D1AE24F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69EA92F2" w14:textId="77777777" w:rsidR="00E55790" w:rsidRDefault="00E55790" w:rsidP="00E55790">
      <w:pPr>
        <w:pStyle w:val="a6"/>
        <w:spacing w:before="120" w:after="240"/>
        <w:ind w:left="0" w:firstLine="284"/>
        <w:rPr>
          <w:rFonts w:ascii="Times New Roman" w:hAnsi="Times New Roman"/>
        </w:rPr>
      </w:pPr>
    </w:p>
    <w:p w14:paraId="08982EC4" w14:textId="77777777" w:rsidR="00E55790" w:rsidRPr="0092223F" w:rsidRDefault="00E55790" w:rsidP="00E55790">
      <w:pPr>
        <w:spacing w:line="276" w:lineRule="auto"/>
        <w:ind w:left="142"/>
        <w:jc w:val="center"/>
        <w:rPr>
          <w:lang w:val="ky-KG"/>
        </w:rPr>
      </w:pPr>
      <w:r w:rsidRPr="0092223F">
        <w:lastRenderedPageBreak/>
        <w:t>Арыздын үлгүсү</w:t>
      </w:r>
    </w:p>
    <w:p w14:paraId="5146D544" w14:textId="77777777" w:rsidR="00E55790" w:rsidRPr="0092223F" w:rsidRDefault="00E55790" w:rsidP="00E55790">
      <w:pPr>
        <w:spacing w:line="276" w:lineRule="auto"/>
        <w:ind w:left="142"/>
        <w:jc w:val="center"/>
        <w:rPr>
          <w:b/>
        </w:rPr>
      </w:pPr>
    </w:p>
    <w:p w14:paraId="25707728" w14:textId="77777777" w:rsidR="00E55790" w:rsidRPr="00BB4272" w:rsidRDefault="00E55790" w:rsidP="00E55790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жогорку мектеби</w:t>
      </w:r>
      <w:r>
        <w:rPr>
          <w:b/>
          <w:lang w:val="ky-KG"/>
        </w:rPr>
        <w:t>нин</w:t>
      </w:r>
    </w:p>
    <w:p w14:paraId="6698111F" w14:textId="77777777" w:rsidR="00E55790" w:rsidRPr="0092223F" w:rsidRDefault="00E55790" w:rsidP="00E55790">
      <w:pPr>
        <w:spacing w:line="276" w:lineRule="auto"/>
        <w:ind w:left="142"/>
        <w:jc w:val="right"/>
        <w:rPr>
          <w:b/>
          <w:lang w:val="ky-KG"/>
        </w:rPr>
      </w:pPr>
      <w:r w:rsidRPr="0092223F">
        <w:rPr>
          <w:b/>
          <w:lang w:val="ky-KG"/>
        </w:rPr>
        <w:t>Чет тилдер бөлүмү</w:t>
      </w:r>
      <w:r>
        <w:rPr>
          <w:b/>
          <w:lang w:val="ky-KG"/>
        </w:rPr>
        <w:t>нө</w:t>
      </w:r>
    </w:p>
    <w:p w14:paraId="72D5B910" w14:textId="77777777" w:rsidR="00E55790" w:rsidRDefault="00E55790" w:rsidP="00E55790">
      <w:pPr>
        <w:spacing w:line="276" w:lineRule="auto"/>
        <w:ind w:left="142"/>
        <w:jc w:val="both"/>
        <w:rPr>
          <w:b/>
          <w:lang w:val="ky-KG"/>
        </w:rPr>
      </w:pPr>
    </w:p>
    <w:p w14:paraId="0C297CBF" w14:textId="77777777" w:rsidR="00E55790" w:rsidRPr="00BB4272" w:rsidRDefault="00E55790" w:rsidP="00E55790">
      <w:pPr>
        <w:spacing w:line="276" w:lineRule="auto"/>
        <w:ind w:left="142"/>
        <w:jc w:val="both"/>
        <w:rPr>
          <w:b/>
          <w:lang w:val="ky-KG"/>
        </w:rPr>
      </w:pPr>
    </w:p>
    <w:p w14:paraId="2EA36E73" w14:textId="77777777" w:rsidR="00E55790" w:rsidRPr="00BB4272" w:rsidRDefault="00E55790" w:rsidP="00E55790">
      <w:pPr>
        <w:spacing w:line="276" w:lineRule="auto"/>
        <w:ind w:left="142"/>
        <w:jc w:val="right"/>
        <w:rPr>
          <w:bCs/>
          <w:lang w:val="ky-KG"/>
        </w:rPr>
      </w:pP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 w:rsidRPr="0092223F">
        <w:rPr>
          <w:b/>
        </w:rPr>
        <w:tab/>
      </w:r>
      <w:r>
        <w:rPr>
          <w:bCs/>
        </w:rPr>
        <w:t>...../...../202</w:t>
      </w:r>
      <w:r>
        <w:rPr>
          <w:bCs/>
          <w:lang w:val="ky-KG"/>
        </w:rPr>
        <w:t>3</w:t>
      </w:r>
    </w:p>
    <w:p w14:paraId="4ED0FB0E" w14:textId="77777777" w:rsidR="00E55790" w:rsidRPr="0092223F" w:rsidRDefault="00E55790" w:rsidP="00E55790">
      <w:pPr>
        <w:spacing w:line="276" w:lineRule="auto"/>
        <w:ind w:left="142"/>
        <w:jc w:val="both"/>
        <w:rPr>
          <w:b/>
        </w:rPr>
      </w:pPr>
    </w:p>
    <w:p w14:paraId="423C3AA7" w14:textId="77777777" w:rsidR="00E55790" w:rsidRPr="0092223F" w:rsidRDefault="00E55790" w:rsidP="00E55790">
      <w:pPr>
        <w:spacing w:line="276" w:lineRule="auto"/>
        <w:ind w:left="142"/>
        <w:jc w:val="both"/>
        <w:rPr>
          <w:lang w:val="ky-KG"/>
        </w:rPr>
      </w:pPr>
    </w:p>
    <w:p w14:paraId="1BA2E818" w14:textId="77777777" w:rsidR="00E55790" w:rsidRPr="0092223F" w:rsidRDefault="00E55790" w:rsidP="00E55790">
      <w:pPr>
        <w:spacing w:line="276" w:lineRule="auto"/>
        <w:ind w:left="142" w:firstLine="566"/>
        <w:jc w:val="both"/>
        <w:rPr>
          <w:lang w:val="ky-KG"/>
        </w:rPr>
      </w:pPr>
      <w:r w:rsidRPr="0092223F">
        <w:rPr>
          <w:lang w:val="ky-KG"/>
        </w:rPr>
        <w:t>Чет тилде</w:t>
      </w:r>
      <w:r>
        <w:rPr>
          <w:lang w:val="ky-KG"/>
        </w:rPr>
        <w:t>р жогорку мектеби тарабынан 2023</w:t>
      </w:r>
      <w:r w:rsidRPr="0092223F">
        <w:rPr>
          <w:lang w:val="ky-KG"/>
        </w:rPr>
        <w:t xml:space="preserve">-жылдын </w:t>
      </w:r>
      <w:r>
        <w:rPr>
          <w:lang w:val="ky-KG"/>
        </w:rPr>
        <w:t>1</w:t>
      </w:r>
      <w:r w:rsidRPr="00B24D27">
        <w:rPr>
          <w:lang w:val="ky-KG"/>
        </w:rPr>
        <w:t>6</w:t>
      </w:r>
      <w:r w:rsidRPr="0092223F">
        <w:rPr>
          <w:lang w:val="ky-KG"/>
        </w:rPr>
        <w:t xml:space="preserve"> –</w:t>
      </w:r>
      <w:r>
        <w:rPr>
          <w:lang w:val="ky-KG"/>
        </w:rPr>
        <w:t xml:space="preserve"> сентябрынд</w:t>
      </w:r>
      <w:r w:rsidRPr="0092223F">
        <w:rPr>
          <w:lang w:val="ky-KG"/>
        </w:rPr>
        <w:t>а боло турган 202</w:t>
      </w:r>
      <w:r>
        <w:rPr>
          <w:lang w:val="ky-KG"/>
        </w:rPr>
        <w:t>3</w:t>
      </w:r>
      <w:r w:rsidRPr="0092223F">
        <w:rPr>
          <w:lang w:val="ky-KG"/>
        </w:rPr>
        <w:t>-202</w:t>
      </w:r>
      <w:r>
        <w:rPr>
          <w:lang w:val="ky-KG"/>
        </w:rPr>
        <w:t>4</w:t>
      </w:r>
      <w:r w:rsidRPr="0092223F">
        <w:rPr>
          <w:lang w:val="ky-KG"/>
        </w:rPr>
        <w:t xml:space="preserve">-окуу жылы үчүн </w:t>
      </w:r>
      <w:r>
        <w:t>..........(</w:t>
      </w:r>
      <w:r w:rsidRPr="0092223F">
        <w:rPr>
          <w:i/>
          <w:lang w:val="ky-KG"/>
        </w:rPr>
        <w:t>немис тили</w:t>
      </w:r>
      <w:r>
        <w:rPr>
          <w:i/>
        </w:rPr>
        <w:t xml:space="preserve"> I /</w:t>
      </w:r>
      <w:r w:rsidRPr="00B9151D">
        <w:rPr>
          <w:i/>
          <w:lang w:val="ky-KG"/>
        </w:rPr>
        <w:t xml:space="preserve"> </w:t>
      </w:r>
      <w:r w:rsidRPr="0092223F">
        <w:rPr>
          <w:i/>
          <w:lang w:val="ky-KG"/>
        </w:rPr>
        <w:t>немис тили</w:t>
      </w:r>
      <w:r>
        <w:rPr>
          <w:i/>
        </w:rPr>
        <w:t xml:space="preserve"> I</w:t>
      </w:r>
      <w:r w:rsidRPr="00B24D27">
        <w:rPr>
          <w:i/>
          <w:lang w:val="ky-KG"/>
        </w:rPr>
        <w:t>I</w:t>
      </w:r>
      <w:r w:rsidRPr="00E25F8C">
        <w:rPr>
          <w:i/>
          <w:lang w:val="ky-KG"/>
        </w:rPr>
        <w:t>I</w:t>
      </w:r>
      <w:r>
        <w:rPr>
          <w:i/>
        </w:rPr>
        <w:t xml:space="preserve">) </w:t>
      </w:r>
      <w:r>
        <w:rPr>
          <w:lang w:val="ky-KG"/>
        </w:rPr>
        <w:t xml:space="preserve">боюнча </w:t>
      </w:r>
      <w:r w:rsidRPr="0092223F">
        <w:rPr>
          <w:i/>
          <w:lang w:val="ky-KG"/>
        </w:rPr>
        <w:t>Чет тили</w:t>
      </w:r>
      <w:r>
        <w:rPr>
          <w:i/>
          <w:lang w:val="ky-KG"/>
        </w:rPr>
        <w:t>н билүү деңгээлин аныктоо жана сынактан</w:t>
      </w:r>
      <w:r w:rsidRPr="0092223F">
        <w:rPr>
          <w:i/>
          <w:lang w:val="ky-KG"/>
        </w:rPr>
        <w:t xml:space="preserve"> </w:t>
      </w:r>
      <w:r>
        <w:rPr>
          <w:i/>
          <w:lang w:val="ky-KG"/>
        </w:rPr>
        <w:t>бошотуу</w:t>
      </w:r>
      <w:r w:rsidRPr="0092223F">
        <w:rPr>
          <w:bCs/>
          <w:i/>
          <w:lang w:val="ky-KG"/>
        </w:rPr>
        <w:t xml:space="preserve"> </w:t>
      </w:r>
      <w:r w:rsidRPr="0092223F">
        <w:rPr>
          <w:bCs/>
          <w:lang w:val="ky-KG"/>
        </w:rPr>
        <w:t xml:space="preserve">сынагына </w:t>
      </w:r>
      <w:r w:rsidRPr="0092223F">
        <w:rPr>
          <w:lang w:val="ky-KG"/>
        </w:rPr>
        <w:t xml:space="preserve">кирүүгө уруксат берүүңүздү өтүнөм. </w:t>
      </w:r>
    </w:p>
    <w:p w14:paraId="53AEA8E0" w14:textId="77777777" w:rsidR="00E55790" w:rsidRPr="0092223F" w:rsidRDefault="00E55790" w:rsidP="00E55790">
      <w:pPr>
        <w:spacing w:line="276" w:lineRule="auto"/>
        <w:ind w:left="142"/>
        <w:jc w:val="both"/>
        <w:rPr>
          <w:lang w:val="ky-KG"/>
        </w:rPr>
      </w:pPr>
    </w:p>
    <w:p w14:paraId="6E917024" w14:textId="77777777" w:rsidR="00E55790" w:rsidRPr="0092223F" w:rsidRDefault="00E55790" w:rsidP="00E55790">
      <w:pPr>
        <w:spacing w:line="276" w:lineRule="auto"/>
        <w:ind w:left="142" w:firstLine="708"/>
        <w:jc w:val="both"/>
        <w:rPr>
          <w:lang w:val="ky-KG"/>
        </w:rPr>
      </w:pPr>
    </w:p>
    <w:p w14:paraId="5C87FBF4" w14:textId="77777777" w:rsidR="00E55790" w:rsidRPr="0092223F" w:rsidRDefault="00E55790" w:rsidP="00E55790">
      <w:pPr>
        <w:spacing w:line="276" w:lineRule="auto"/>
        <w:jc w:val="both"/>
      </w:pPr>
    </w:p>
    <w:p w14:paraId="67D9A89D" w14:textId="77777777" w:rsidR="00E55790" w:rsidRPr="0092223F" w:rsidRDefault="00E55790" w:rsidP="00E55790">
      <w:pPr>
        <w:spacing w:line="276" w:lineRule="auto"/>
        <w:ind w:left="142" w:firstLine="708"/>
        <w:jc w:val="both"/>
      </w:pPr>
    </w:p>
    <w:p w14:paraId="24267B3C" w14:textId="77777777" w:rsidR="00E55790" w:rsidRPr="0092223F" w:rsidRDefault="00E55790" w:rsidP="00E55790">
      <w:pPr>
        <w:spacing w:line="276" w:lineRule="auto"/>
        <w:ind w:left="142" w:firstLine="708"/>
        <w:jc w:val="both"/>
      </w:pP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  <w:r w:rsidRPr="0092223F">
        <w:tab/>
      </w:r>
    </w:p>
    <w:p w14:paraId="73526B5C" w14:textId="77777777" w:rsidR="00E55790" w:rsidRPr="0092223F" w:rsidRDefault="00E55790" w:rsidP="00E55790">
      <w:pPr>
        <w:spacing w:line="276" w:lineRule="auto"/>
        <w:ind w:firstLine="284"/>
        <w:jc w:val="both"/>
      </w:pPr>
      <w:r w:rsidRPr="0092223F">
        <w:rPr>
          <w:lang w:val="ky-KG"/>
        </w:rPr>
        <w:t>Студенттик номери</w:t>
      </w:r>
      <w:r w:rsidRPr="0092223F">
        <w:tab/>
        <w:t>:</w:t>
      </w:r>
      <w:r>
        <w:rPr>
          <w:lang w:val="ky-KG"/>
        </w:rPr>
        <w:t xml:space="preserve">    ________________________________________________</w:t>
      </w:r>
    </w:p>
    <w:p w14:paraId="3BED9BF6" w14:textId="77777777" w:rsidR="00E55790" w:rsidRPr="0092223F" w:rsidRDefault="00E55790" w:rsidP="00E55790">
      <w:pPr>
        <w:spacing w:line="276" w:lineRule="auto"/>
        <w:ind w:firstLine="284"/>
        <w:jc w:val="both"/>
      </w:pPr>
      <w:r w:rsidRPr="0092223F">
        <w:rPr>
          <w:lang w:val="ky-KG"/>
        </w:rPr>
        <w:t>Бөлүмү</w:t>
      </w:r>
      <w:r>
        <w:tab/>
      </w:r>
      <w:r>
        <w:tab/>
      </w:r>
      <w:r>
        <w:tab/>
        <w:t xml:space="preserve">:    </w:t>
      </w:r>
      <w:r>
        <w:rPr>
          <w:lang w:val="ky-KG"/>
        </w:rPr>
        <w:t>________________________________________________</w:t>
      </w:r>
      <w:r w:rsidRPr="0092223F">
        <w:tab/>
      </w:r>
    </w:p>
    <w:p w14:paraId="258509CE" w14:textId="77777777" w:rsidR="00E55790" w:rsidRPr="0092223F" w:rsidRDefault="00E55790" w:rsidP="00E55790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 xml:space="preserve">«Манас» университети </w:t>
      </w:r>
    </w:p>
    <w:p w14:paraId="7BD5EAB7" w14:textId="77777777" w:rsidR="00E55790" w:rsidRPr="0092223F" w:rsidRDefault="00E55790" w:rsidP="00E55790">
      <w:pPr>
        <w:spacing w:line="276" w:lineRule="auto"/>
        <w:ind w:firstLine="284"/>
        <w:jc w:val="both"/>
        <w:rPr>
          <w:lang w:val="ky-KG"/>
        </w:rPr>
      </w:pPr>
      <w:r w:rsidRPr="0092223F">
        <w:rPr>
          <w:lang w:val="ky-KG"/>
        </w:rPr>
        <w:t>тарабынан берилген</w:t>
      </w:r>
    </w:p>
    <w:p w14:paraId="589A683D" w14:textId="77777777" w:rsidR="00E55790" w:rsidRPr="00754C68" w:rsidRDefault="00E55790" w:rsidP="00E55790">
      <w:pPr>
        <w:spacing w:line="276" w:lineRule="auto"/>
        <w:ind w:firstLine="284"/>
        <w:jc w:val="both"/>
      </w:pPr>
      <w:r w:rsidRPr="0092223F">
        <w:rPr>
          <w:lang w:val="ky-KG"/>
        </w:rPr>
        <w:t xml:space="preserve"> э-почта</w:t>
      </w:r>
      <w:r w:rsidRPr="0092223F">
        <w:rPr>
          <w:lang w:val="ky-KG"/>
        </w:rPr>
        <w:tab/>
      </w:r>
      <w:r w:rsidRPr="0092223F">
        <w:rPr>
          <w:lang w:val="ky-KG"/>
        </w:rPr>
        <w:tab/>
      </w:r>
      <w:r w:rsidRPr="0092223F">
        <w:rPr>
          <w:lang w:val="ky-KG"/>
        </w:rPr>
        <w:tab/>
      </w:r>
      <w:r>
        <w:rPr>
          <w:lang w:val="ky-KG"/>
        </w:rPr>
        <w:t>:    ________________________________________________</w:t>
      </w:r>
      <w:r w:rsidRPr="0092223F">
        <w:rPr>
          <w:lang w:val="ky-KG"/>
        </w:rPr>
        <w:tab/>
      </w:r>
    </w:p>
    <w:p w14:paraId="369DCC72" w14:textId="77777777" w:rsidR="00E55790" w:rsidRPr="0092223F" w:rsidRDefault="00E55790" w:rsidP="00E55790">
      <w:pPr>
        <w:spacing w:line="276" w:lineRule="auto"/>
        <w:ind w:firstLine="284"/>
        <w:jc w:val="both"/>
      </w:pPr>
      <w:r w:rsidRPr="0092223F">
        <w:rPr>
          <w:lang w:val="ky-KG"/>
        </w:rPr>
        <w:t>Тел. номери</w:t>
      </w:r>
      <w:r w:rsidRPr="0092223F">
        <w:t xml:space="preserve"> (WhatsApp)</w:t>
      </w:r>
      <w:r w:rsidRPr="0092223F">
        <w:tab/>
        <w:t xml:space="preserve">: </w:t>
      </w:r>
      <w:r>
        <w:rPr>
          <w:lang w:val="ky-KG"/>
        </w:rPr>
        <w:t xml:space="preserve">   ________________________________________________</w:t>
      </w:r>
      <w:r w:rsidRPr="0092223F">
        <w:tab/>
      </w:r>
    </w:p>
    <w:p w14:paraId="5EB8F48C" w14:textId="77777777" w:rsidR="00E55790" w:rsidRPr="0092223F" w:rsidRDefault="00E55790" w:rsidP="00E55790">
      <w:pPr>
        <w:spacing w:line="276" w:lineRule="auto"/>
        <w:ind w:firstLine="284"/>
        <w:jc w:val="both"/>
      </w:pPr>
      <w:r w:rsidRPr="0092223F">
        <w:rPr>
          <w:lang w:val="ky-KG"/>
        </w:rPr>
        <w:t>Улуту</w:t>
      </w:r>
      <w:r w:rsidRPr="0092223F">
        <w:tab/>
      </w:r>
      <w:r w:rsidRPr="0092223F">
        <w:tab/>
      </w:r>
      <w:r w:rsidRPr="0092223F">
        <w:tab/>
        <w:t>:</w:t>
      </w:r>
      <w:r w:rsidRPr="00754C68">
        <w:rPr>
          <w:lang w:val="ky-KG"/>
        </w:rPr>
        <w:t xml:space="preserve"> </w:t>
      </w:r>
      <w:r>
        <w:rPr>
          <w:lang w:val="ky-KG"/>
        </w:rPr>
        <w:t xml:space="preserve">   ________________________________________________</w:t>
      </w:r>
    </w:p>
    <w:p w14:paraId="788A9578" w14:textId="77777777" w:rsidR="00E55790" w:rsidRPr="0092223F" w:rsidRDefault="00E55790" w:rsidP="00E55790">
      <w:pPr>
        <w:spacing w:line="276" w:lineRule="auto"/>
        <w:ind w:firstLine="284"/>
        <w:jc w:val="both"/>
      </w:pPr>
    </w:p>
    <w:p w14:paraId="77950B09" w14:textId="77777777" w:rsidR="00E55790" w:rsidRPr="0092223F" w:rsidRDefault="00E55790" w:rsidP="00E55790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BD54E95" w14:textId="77777777" w:rsidR="00E55790" w:rsidRPr="0092223F" w:rsidRDefault="00E55790" w:rsidP="00E55790">
      <w:pPr>
        <w:spacing w:line="360" w:lineRule="auto"/>
        <w:ind w:left="6372" w:firstLine="708"/>
        <w:jc w:val="center"/>
        <w:rPr>
          <w:lang w:val="ru-RU"/>
        </w:rPr>
      </w:pPr>
      <w:r w:rsidRPr="0092223F">
        <w:rPr>
          <w:lang w:val="ru-RU"/>
        </w:rPr>
        <w:t>Колу:</w:t>
      </w:r>
    </w:p>
    <w:p w14:paraId="31347CC7" w14:textId="77777777" w:rsidR="00E55790" w:rsidRPr="0092223F" w:rsidRDefault="00E55790" w:rsidP="00E55790">
      <w:pPr>
        <w:spacing w:line="360" w:lineRule="auto"/>
        <w:ind w:left="6372" w:firstLine="708"/>
        <w:jc w:val="center"/>
      </w:pPr>
      <w:proofErr w:type="spellStart"/>
      <w:r w:rsidRPr="0092223F">
        <w:rPr>
          <w:lang w:val="ru-RU"/>
        </w:rPr>
        <w:t>Аты-жөнү</w:t>
      </w:r>
      <w:proofErr w:type="spellEnd"/>
      <w:r w:rsidRPr="0092223F">
        <w:rPr>
          <w:lang w:val="ru-RU"/>
        </w:rPr>
        <w:t>:</w:t>
      </w:r>
    </w:p>
    <w:p w14:paraId="311E8D17" w14:textId="7167085E" w:rsidR="00E55790" w:rsidRPr="00E55790" w:rsidRDefault="00E55790" w:rsidP="00E55790">
      <w:pPr>
        <w:spacing w:line="360" w:lineRule="auto"/>
        <w:ind w:left="6372" w:firstLine="708"/>
        <w:jc w:val="center"/>
        <w:rPr>
          <w:lang w:val="ky-KG"/>
        </w:rPr>
      </w:pPr>
      <w:r w:rsidRPr="0092223F">
        <w:rPr>
          <w:lang w:val="ky-KG"/>
        </w:rPr>
        <w:t>........................................</w:t>
      </w:r>
    </w:p>
    <w:sectPr w:rsidR="00E55790" w:rsidRPr="00E55790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47362558">
    <w:abstractNumId w:val="8"/>
  </w:num>
  <w:num w:numId="2" w16cid:durableId="544802913">
    <w:abstractNumId w:val="0"/>
  </w:num>
  <w:num w:numId="3" w16cid:durableId="100877685">
    <w:abstractNumId w:val="10"/>
  </w:num>
  <w:num w:numId="4" w16cid:durableId="611597712">
    <w:abstractNumId w:val="3"/>
  </w:num>
  <w:num w:numId="5" w16cid:durableId="1624580255">
    <w:abstractNumId w:val="4"/>
  </w:num>
  <w:num w:numId="6" w16cid:durableId="37824689">
    <w:abstractNumId w:val="11"/>
  </w:num>
  <w:num w:numId="7" w16cid:durableId="1018040350">
    <w:abstractNumId w:val="2"/>
  </w:num>
  <w:num w:numId="8" w16cid:durableId="272980839">
    <w:abstractNumId w:val="1"/>
  </w:num>
  <w:num w:numId="9" w16cid:durableId="2129162409">
    <w:abstractNumId w:val="9"/>
  </w:num>
  <w:num w:numId="10" w16cid:durableId="643972757">
    <w:abstractNumId w:val="7"/>
  </w:num>
  <w:num w:numId="11" w16cid:durableId="189339300">
    <w:abstractNumId w:val="5"/>
  </w:num>
  <w:num w:numId="12" w16cid:durableId="76172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314D"/>
    <w:rsid w:val="000F4D51"/>
    <w:rsid w:val="000F76D0"/>
    <w:rsid w:val="00127120"/>
    <w:rsid w:val="001356E2"/>
    <w:rsid w:val="00140598"/>
    <w:rsid w:val="00150EBC"/>
    <w:rsid w:val="001515C6"/>
    <w:rsid w:val="00160C48"/>
    <w:rsid w:val="00166043"/>
    <w:rsid w:val="00180393"/>
    <w:rsid w:val="00182768"/>
    <w:rsid w:val="001D27DE"/>
    <w:rsid w:val="001F2670"/>
    <w:rsid w:val="001F605E"/>
    <w:rsid w:val="00200D59"/>
    <w:rsid w:val="00236BCA"/>
    <w:rsid w:val="00243DE5"/>
    <w:rsid w:val="0026414E"/>
    <w:rsid w:val="0026476C"/>
    <w:rsid w:val="002C1BE8"/>
    <w:rsid w:val="002C6781"/>
    <w:rsid w:val="002D1142"/>
    <w:rsid w:val="002E0B84"/>
    <w:rsid w:val="003201EE"/>
    <w:rsid w:val="00340B69"/>
    <w:rsid w:val="00342D65"/>
    <w:rsid w:val="00371E28"/>
    <w:rsid w:val="003902DE"/>
    <w:rsid w:val="003B43CF"/>
    <w:rsid w:val="003C03F9"/>
    <w:rsid w:val="003D0798"/>
    <w:rsid w:val="003E07F4"/>
    <w:rsid w:val="003F0430"/>
    <w:rsid w:val="00410358"/>
    <w:rsid w:val="004300EC"/>
    <w:rsid w:val="00430B1E"/>
    <w:rsid w:val="0044296D"/>
    <w:rsid w:val="004B5072"/>
    <w:rsid w:val="00500D7C"/>
    <w:rsid w:val="00536703"/>
    <w:rsid w:val="0058463C"/>
    <w:rsid w:val="005D62DD"/>
    <w:rsid w:val="005D6D95"/>
    <w:rsid w:val="005F613F"/>
    <w:rsid w:val="00614A75"/>
    <w:rsid w:val="00620510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7D5E64"/>
    <w:rsid w:val="008004E4"/>
    <w:rsid w:val="00804CD5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E5C"/>
    <w:rsid w:val="00DF41AF"/>
    <w:rsid w:val="00E13EB4"/>
    <w:rsid w:val="00E21BE1"/>
    <w:rsid w:val="00E32822"/>
    <w:rsid w:val="00E55790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15AF"/>
  <w15:docId w15:val="{966C346E-787D-4135-8C7A-C5348C46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D81C-C7A8-4FA0-81AA-FD424B0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r</cp:lastModifiedBy>
  <cp:revision>4</cp:revision>
  <dcterms:created xsi:type="dcterms:W3CDTF">2023-08-23T07:20:00Z</dcterms:created>
  <dcterms:modified xsi:type="dcterms:W3CDTF">2023-08-29T10:45:00Z</dcterms:modified>
</cp:coreProperties>
</file>